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A8783F4" w:rsidR="00590EBA" w:rsidRPr="004E5EA1" w:rsidRDefault="0082452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7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9574EF" w14:textId="6209FB24" w:rsidR="00754E87" w:rsidRPr="00B41508" w:rsidRDefault="005D0E8D" w:rsidP="0082452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82452B" w:rsidRPr="0082452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838</w:t>
      </w: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884CF31" w14:textId="580C6295" w:rsid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2452B">
        <w:rPr>
          <w:rFonts w:ascii="Microsoft Sans Serif" w:hAnsi="Microsoft Sans Serif" w:cs="Microsoft Sans Serif"/>
          <w:b/>
          <w:spacing w:val="-3"/>
          <w:sz w:val="24"/>
          <w:szCs w:val="24"/>
        </w:rPr>
        <w:t>Garth Crone vs PPL Electric Utilities Corp</w:t>
      </w:r>
    </w:p>
    <w:p w14:paraId="6E2ED35B" w14:textId="77777777" w:rsidR="0082452B" w:rsidRP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A0D7066" w14:textId="77777777" w:rsidR="0082452B" w:rsidRPr="0082452B" w:rsidRDefault="0082452B" w:rsidP="008245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2452B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9CC720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248FD0B2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460DBD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82452B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sz w:val="24"/>
          <w:szCs w:val="24"/>
        </w:rPr>
        <w:tab/>
        <w:t>June 22, 2021</w:t>
      </w:r>
    </w:p>
    <w:p w14:paraId="6689D3AA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8A0FF3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sz w:val="24"/>
          <w:szCs w:val="24"/>
        </w:rPr>
        <w:tab/>
        <w:t>10:00 AM</w:t>
      </w:r>
    </w:p>
    <w:p w14:paraId="5B92CC65" w14:textId="77777777" w:rsidR="0082452B" w:rsidRPr="0082452B" w:rsidRDefault="0082452B" w:rsidP="0082452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B826D8" w14:textId="77777777" w:rsidR="0082452B" w:rsidRPr="0082452B" w:rsidRDefault="0082452B" w:rsidP="0082452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82452B">
        <w:rPr>
          <w:rFonts w:ascii="Microsoft Sans Serif" w:hAnsi="Microsoft Sans Serif" w:cs="Microsoft Sans Serif"/>
          <w:sz w:val="24"/>
          <w:szCs w:val="24"/>
        </w:rPr>
        <w:t>: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</w:r>
      <w:r w:rsidRPr="0082452B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18B6F261" w14:textId="77777777" w:rsidR="0082452B" w:rsidRPr="0082452B" w:rsidRDefault="0082452B" w:rsidP="0082452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hAnsi="Microsoft Sans Serif" w:cs="Microsoft Sans Serif"/>
          <w:sz w:val="24"/>
          <w:szCs w:val="24"/>
        </w:rPr>
        <w:t>Phone: 717.787.1399</w:t>
      </w:r>
      <w:r w:rsidRPr="0082452B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AC940F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5CE473C" w14:textId="258F73E2" w:rsidR="0082452B" w:rsidRDefault="0082452B">
      <w:pPr>
        <w:rPr>
          <w:rFonts w:ascii="Microsoft Sans Serif" w:hAnsi="Microsoft Sans Serif" w:cs="Microsoft Sans Serif"/>
          <w:sz w:val="24"/>
          <w:szCs w:val="24"/>
        </w:rPr>
      </w:pPr>
    </w:p>
    <w:p w14:paraId="7AA73F82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t>C-2021-3024838 - GARTH CRONE v. PPL ELECTRIC UTILITIES CORPORATION</w:t>
      </w: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2452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t>GARTH CRON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916 N 2ND ST APT 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HARRISBURG PA  1710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717.318.4269</w:t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t>grcrone@yahoo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82452B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Pr="0082452B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D3C4E2B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</w:p>
    <w:p w14:paraId="0D8FAFDA" w14:textId="77777777" w:rsidR="0082452B" w:rsidRPr="0082452B" w:rsidRDefault="0082452B" w:rsidP="0082452B">
      <w:pPr>
        <w:rPr>
          <w:rFonts w:ascii="Microsoft Sans Serif" w:eastAsia="Microsoft Sans Serif" w:hAnsi="Microsoft Sans Serif" w:cs="Microsoft Sans Serif"/>
          <w:sz w:val="24"/>
        </w:rPr>
      </w:pPr>
      <w:r w:rsidRPr="0082452B">
        <w:rPr>
          <w:rFonts w:ascii="Microsoft Sans Serif" w:eastAsia="Microsoft Sans Serif" w:hAnsi="Microsoft Sans Serif" w:cs="Microsoft Sans Serif"/>
          <w:sz w:val="24"/>
        </w:rPr>
        <w:t>KIMBERLY A KLOCK ESQUIR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 w:rsidRPr="0082452B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82452B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Pr="0082452B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12TH FLOOR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</w:r>
      <w:r w:rsidRPr="0082452B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  <w:r w:rsidRPr="0082452B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 w:rsidRPr="0082452B"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 w:rsidRPr="0082452B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F604241" w14:textId="5C59E4C8" w:rsidR="0082452B" w:rsidRDefault="0082452B" w:rsidP="0082452B">
      <w:pPr>
        <w:rPr>
          <w:rFonts w:ascii="Microsoft Sans Serif" w:hAnsi="Microsoft Sans Serif" w:cs="Microsoft Sans Serif"/>
          <w:sz w:val="24"/>
          <w:szCs w:val="24"/>
        </w:rPr>
      </w:pPr>
      <w:r w:rsidRPr="0082452B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2452B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6-17T12:15:00Z</dcterms:created>
  <dcterms:modified xsi:type="dcterms:W3CDTF">2021-06-17T12:15:00Z</dcterms:modified>
</cp:coreProperties>
</file>